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C4" w:rsidRPr="002B233B" w:rsidRDefault="00D23FC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ANEXO I</w:t>
      </w:r>
      <w:r w:rsidR="00133512" w:rsidRPr="002B233B">
        <w:rPr>
          <w:rFonts w:ascii="Palatino Linotype" w:hAnsi="Palatino Linotype" w:cs="Times New Roman"/>
          <w:b/>
          <w:lang w:val="es-ES"/>
        </w:rPr>
        <w:t>V</w:t>
      </w:r>
    </w:p>
    <w:p w:rsidR="007F7844" w:rsidRPr="002B233B" w:rsidRDefault="007F7844" w:rsidP="00104BFC">
      <w:pPr>
        <w:spacing w:before="120"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2B233B">
        <w:rPr>
          <w:rFonts w:ascii="Palatino Linotype" w:hAnsi="Palatino Linotype" w:cs="Times New Roman"/>
          <w:b/>
          <w:lang w:val="es-ES"/>
        </w:rPr>
        <w:t xml:space="preserve">AUTORIZACIÓN Y </w:t>
      </w:r>
      <w:r w:rsidR="003644E9" w:rsidRPr="002B233B">
        <w:rPr>
          <w:rFonts w:ascii="Palatino Linotype" w:hAnsi="Palatino Linotype" w:cs="Times New Roman"/>
          <w:b/>
          <w:lang w:val="es-ES"/>
        </w:rPr>
        <w:t>APOYO FINANCIERO</w:t>
      </w:r>
    </w:p>
    <w:p w:rsidR="00152130" w:rsidRPr="002B233B" w:rsidRDefault="00133512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ESTUDIANTES AVANZADOS</w:t>
      </w:r>
    </w:p>
    <w:p w:rsidR="00104BFC" w:rsidRPr="002B233B" w:rsidRDefault="00104BFC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Mendoza,        de                            </w:t>
      </w:r>
      <w:proofErr w:type="spellStart"/>
      <w:r w:rsidRPr="002B233B">
        <w:rPr>
          <w:rFonts w:ascii="Palatino Linotype" w:hAnsi="Palatino Linotype" w:cs="Times New Roman"/>
          <w:lang w:val="es-ES"/>
        </w:rPr>
        <w:t>de</w:t>
      </w:r>
      <w:proofErr w:type="spellEnd"/>
      <w:r w:rsidRPr="002B233B">
        <w:rPr>
          <w:rFonts w:ascii="Palatino Linotype" w:hAnsi="Palatino Linotype" w:cs="Times New Roman"/>
          <w:lang w:val="es-ES"/>
        </w:rPr>
        <w:t xml:space="preserve"> 20      .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Sr. Decano de la 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Facultad de Ciencias Exactas y Naturales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Universidad Nacional de Cuyo</w:t>
      </w:r>
    </w:p>
    <w:p w:rsidR="00FE30C4" w:rsidRPr="002B233B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……………/……………D</w:t>
      </w:r>
      <w:r w:rsidRPr="002B233B">
        <w:rPr>
          <w:rFonts w:ascii="Palatino Linotype" w:hAnsi="Palatino Linotype" w:cs="Times New Roman"/>
          <w:lang w:val="es-ES"/>
        </w:rPr>
        <w:tab/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or la presente tengo el agrado de dirigirme a usted con el objeto de solicitar autorización para realizar las actividades que detallo a continuación:</w:t>
      </w: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383"/>
      </w:tblGrid>
      <w:tr w:rsidR="00FE30C4" w:rsidRPr="002B233B" w:rsidTr="00FF1229">
        <w:trPr>
          <w:trHeight w:hRule="exact" w:val="57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E30C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ara estudiantes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avanzados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2B233B" w:rsidTr="00FF1229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2B233B" w:rsidTr="00FF1229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arrera a la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que pertenezco </w:t>
            </w:r>
            <w:r w:rsidR="00FE30C4"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rofesorado 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n Ciencias Bás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 y colocar la denominación)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6CC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Documentos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adjuntos que present</w:t>
            </w:r>
            <w:r w:rsidR="00FF6CCE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Constancia de inscrip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2B233B" w:rsidTr="00FF1229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Pr="002B233B" w:rsidRDefault="00FE30C4" w:rsidP="00FE30C4">
      <w:pPr>
        <w:spacing w:after="0"/>
        <w:ind w:firstLine="708"/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ara el desarrollo de esta actividad, solicito apoyo financiero, en el marco del Programa de Integración</w:t>
      </w:r>
      <w:r w:rsidR="00FF6CCE" w:rsidRPr="002B233B">
        <w:rPr>
          <w:rFonts w:ascii="Palatino Linotype" w:hAnsi="Palatino Linotype" w:cs="Times New Roman"/>
          <w:lang w:val="es-ES"/>
        </w:rPr>
        <w:t xml:space="preserve">, </w:t>
      </w:r>
      <w:r w:rsidRPr="002B233B">
        <w:rPr>
          <w:rFonts w:ascii="Palatino Linotype" w:hAnsi="Palatino Linotype" w:cs="Times New Roman"/>
          <w:lang w:val="es-ES"/>
        </w:rPr>
        <w:t>aprobado por Ord. 16/2009 CS</w:t>
      </w:r>
      <w:r w:rsidR="00FF6CCE" w:rsidRPr="002B233B">
        <w:rPr>
          <w:rFonts w:ascii="Palatino Linotype" w:hAnsi="Palatino Linotype" w:cs="Times New Roman"/>
          <w:lang w:val="es-ES"/>
        </w:rPr>
        <w:t>,</w:t>
      </w:r>
      <w:r w:rsidRPr="002B233B">
        <w:rPr>
          <w:rFonts w:ascii="Palatino Linotype" w:hAnsi="Palatino Linotype" w:cs="Times New Roman"/>
          <w:lang w:val="es-ES"/>
        </w:rPr>
        <w:t xml:space="preserve"> de acuerdo al siguiente detalle:</w:t>
      </w: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2B233B">
        <w:rPr>
          <w:rFonts w:ascii="Palatino Linotype" w:hAnsi="Palatino Linotype" w:cs="Times New Roman"/>
          <w:b/>
          <w:lang w:val="es-ES"/>
        </w:rPr>
        <w:t>Informe Académico, Informe Financiero y comprobantes originales válidos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in otro particular, lo saluda cordialmente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 Firma:……………………………….</w:t>
      </w: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bookmarkStart w:id="0" w:name="_GoBack"/>
      <w:bookmarkEnd w:id="0"/>
      <w:r w:rsidRPr="002B233B">
        <w:rPr>
          <w:rFonts w:ascii="Palatino Linotype" w:hAnsi="Palatino Linotype" w:cs="Times New Roman"/>
          <w:lang w:val="es-ES"/>
        </w:rPr>
        <w:t>Aclaración:……………………………….</w:t>
      </w:r>
    </w:p>
    <w:p w:rsidR="00104BFC" w:rsidRPr="002B233B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2B233B" w:rsidRDefault="002B233B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Pr="00EB7CCD" w:rsidRDefault="00104BFC" w:rsidP="00104BFC">
      <w:pPr>
        <w:autoSpaceDE w:val="0"/>
        <w:autoSpaceDN w:val="0"/>
        <w:adjustRightInd w:val="0"/>
        <w:spacing w:before="120" w:after="0"/>
        <w:jc w:val="both"/>
        <w:rPr>
          <w:rFonts w:ascii="Palatino Linotype" w:hAnsi="Palatino Linotype" w:cs="Times New Roman"/>
          <w:lang w:val="es-ES"/>
        </w:rPr>
      </w:pPr>
    </w:p>
    <w:p w:rsidR="00104BFC" w:rsidRPr="00EB7CCD" w:rsidRDefault="00104BFC" w:rsidP="00104BF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sz w:val="20"/>
          <w:szCs w:val="20"/>
          <w:lang w:val="es-ES"/>
        </w:rPr>
      </w:pP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</w:t>
      </w:r>
      <w:r w:rsidR="002B233B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Lic. María Florencia </w:t>
      </w:r>
      <w:proofErr w:type="spellStart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>Tarabelli</w:t>
      </w:r>
      <w:proofErr w:type="spellEnd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="002B233B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  <w:t>Dr. Manuel Tovar</w:t>
      </w:r>
    </w:p>
    <w:p w:rsidR="00104BFC" w:rsidRPr="005524F6" w:rsidRDefault="00104BFC" w:rsidP="00104BF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lang w:val="es-ES"/>
        </w:rPr>
      </w:pP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      </w:t>
      </w:r>
      <w:r w:rsidR="002B233B">
        <w:rPr>
          <w:rFonts w:ascii="Palatino Linotype" w:hAnsi="Palatino Linotype" w:cs="Times New Roman"/>
          <w:sz w:val="20"/>
          <w:szCs w:val="20"/>
          <w:lang w:val="es-ES"/>
        </w:rPr>
        <w:t xml:space="preserve">    </w:t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Secretaria Académica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Decano</w:t>
      </w:r>
    </w:p>
    <w:sectPr w:rsidR="00104BFC" w:rsidRPr="005524F6" w:rsidSect="00FE30C4">
      <w:headerReference w:type="default" r:id="rId8"/>
      <w:footerReference w:type="default" r:id="rId9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5E" w:rsidRDefault="009F485E" w:rsidP="00AC7932">
      <w:pPr>
        <w:spacing w:after="0" w:line="240" w:lineRule="auto"/>
      </w:pPr>
      <w:r>
        <w:separator/>
      </w:r>
    </w:p>
  </w:endnote>
  <w:endnote w:type="continuationSeparator" w:id="0">
    <w:p w:rsidR="009F485E" w:rsidRDefault="009F485E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C" w:rsidRPr="00EB7CCD" w:rsidRDefault="00104BFC" w:rsidP="00104BFC">
    <w:pPr>
      <w:pStyle w:val="Piedepgina"/>
      <w:rPr>
        <w:rFonts w:ascii="Palatino Linotype" w:hAnsi="Palatino Linotype"/>
        <w:b/>
        <w:sz w:val="20"/>
        <w:szCs w:val="20"/>
      </w:rPr>
    </w:pPr>
    <w:r w:rsidRPr="00EB7CCD">
      <w:rPr>
        <w:rFonts w:ascii="Palatino Linotype" w:hAnsi="Palatino Linotype"/>
        <w:b/>
        <w:sz w:val="20"/>
        <w:szCs w:val="20"/>
      </w:rPr>
      <w:t>ORDENANZA. Nº 001-D</w:t>
    </w:r>
  </w:p>
  <w:p w:rsidR="00104BFC" w:rsidRDefault="00104B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5E" w:rsidRDefault="009F485E" w:rsidP="00AC7932">
      <w:pPr>
        <w:spacing w:after="0" w:line="240" w:lineRule="auto"/>
      </w:pPr>
      <w:r>
        <w:separator/>
      </w:r>
    </w:p>
  </w:footnote>
  <w:footnote w:type="continuationSeparator" w:id="0">
    <w:p w:rsidR="009F485E" w:rsidRDefault="009F485E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2B" w:rsidRDefault="00A400C7">
    <w:pPr>
      <w:pStyle w:val="Encabezado"/>
    </w:pPr>
    <w:r w:rsidRPr="0088605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CF2DCA" wp14:editId="281C8ABB">
              <wp:simplePos x="0" y="0"/>
              <wp:positionH relativeFrom="column">
                <wp:posOffset>4737735</wp:posOffset>
              </wp:positionH>
              <wp:positionV relativeFrom="paragraph">
                <wp:posOffset>-58420</wp:posOffset>
              </wp:positionV>
              <wp:extent cx="1476375" cy="478155"/>
              <wp:effectExtent l="0" t="0" r="9525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0C7" w:rsidRPr="00B762E3" w:rsidRDefault="00A400C7" w:rsidP="00A400C7">
                          <w:pPr>
                            <w:spacing w:after="0"/>
                            <w:ind w:right="-8998"/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 w:eastAsia="es-ES"/>
                            </w:rPr>
                            <w:drawing>
                              <wp:inline distT="0" distB="0" distL="0" distR="0" wp14:anchorId="319CE4EC" wp14:editId="6B06FD09">
                                <wp:extent cx="85725" cy="104775"/>
                                <wp:effectExtent l="0" t="0" r="9525" b="9525"/>
                                <wp:docPr id="6" name="Imagen 6" descr="triangul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triangul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2E3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  <w:t>2017</w:t>
                          </w:r>
                        </w:p>
                        <w:p w:rsidR="00A400C7" w:rsidRPr="00BF3455" w:rsidRDefault="00A400C7" w:rsidP="00A400C7">
                          <w:pPr>
                            <w:spacing w:after="0"/>
                            <w:ind w:right="-8998"/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BF3455"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AÑO </w:t>
                          </w:r>
                          <w:r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>DE LAS ENERGÍAS RENOV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3.05pt;margin-top:-4.6pt;width:116.2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" stroked="f">
              <v:textbox>
                <w:txbxContent>
                  <w:p w:rsidR="00A400C7" w:rsidRPr="00B762E3" w:rsidRDefault="00A400C7" w:rsidP="00A400C7">
                    <w:pPr>
                      <w:spacing w:after="0"/>
                      <w:ind w:right="-8998"/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color w:val="000000"/>
                        <w:sz w:val="18"/>
                        <w:szCs w:val="18"/>
                        <w:lang w:eastAsia="es-AR"/>
                      </w:rPr>
                      <w:drawing>
                        <wp:inline distT="0" distB="0" distL="0" distR="0" wp14:anchorId="319CE4EC" wp14:editId="6B06FD09">
                          <wp:extent cx="85725" cy="104775"/>
                          <wp:effectExtent l="0" t="0" r="9525" b="9525"/>
                          <wp:docPr id="6" name="Imagen 6" descr="triangul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triangul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2E3"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  <w:t>2017</w:t>
                    </w:r>
                  </w:p>
                  <w:p w:rsidR="00A400C7" w:rsidRPr="00BF3455" w:rsidRDefault="00A400C7" w:rsidP="00A400C7">
                    <w:pPr>
                      <w:spacing w:after="0"/>
                      <w:ind w:right="-8998"/>
                      <w:rPr>
                        <w:b/>
                        <w:color w:val="000000"/>
                        <w:sz w:val="14"/>
                        <w:szCs w:val="14"/>
                      </w:rPr>
                    </w:pPr>
                    <w:r w:rsidRPr="00BF3455">
                      <w:rPr>
                        <w:b/>
                        <w:color w:val="000000"/>
                        <w:sz w:val="14"/>
                        <w:szCs w:val="14"/>
                      </w:rPr>
                      <w:t xml:space="preserve">AÑO </w:t>
                    </w:r>
                    <w:r>
                      <w:rPr>
                        <w:b/>
                        <w:color w:val="000000"/>
                        <w:sz w:val="14"/>
                        <w:szCs w:val="14"/>
                      </w:rPr>
                      <w:t>DE LAS ENERGÍAS RENOVABLES</w:t>
                    </w:r>
                  </w:p>
                </w:txbxContent>
              </v:textbox>
            </v:shape>
          </w:pict>
        </mc:Fallback>
      </mc:AlternateContent>
    </w:r>
    <w:r w:rsidR="00B6662B" w:rsidRPr="00AC7932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5CCB19F" wp14:editId="58C6F50E">
          <wp:simplePos x="0" y="0"/>
          <wp:positionH relativeFrom="column">
            <wp:posOffset>81580</wp:posOffset>
          </wp:positionH>
          <wp:positionV relativeFrom="paragraph">
            <wp:posOffset>-156989</wp:posOffset>
          </wp:positionV>
          <wp:extent cx="3913386" cy="483079"/>
          <wp:effectExtent l="0" t="0" r="0" b="0"/>
          <wp:wrapNone/>
          <wp:docPr id="4" name="Imagen 4" descr="C:\Users\Usuario\Documents\ICB\Prensa\Logos ICB\Logos 2014\fcen by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cuments\ICB\Prensa\Logos ICB\Logos 2014\fcen byn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6" b="24038"/>
                  <a:stretch/>
                </pic:blipFill>
                <pic:spPr bwMode="auto">
                  <a:xfrm>
                    <a:off x="0" y="0"/>
                    <a:ext cx="3913386" cy="483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04BFC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A3D09"/>
    <w:rsid w:val="002B233B"/>
    <w:rsid w:val="002E186A"/>
    <w:rsid w:val="003644E9"/>
    <w:rsid w:val="00370847"/>
    <w:rsid w:val="003A58C5"/>
    <w:rsid w:val="004022E0"/>
    <w:rsid w:val="00411692"/>
    <w:rsid w:val="00451803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C212F"/>
    <w:rsid w:val="00615A74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F7844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9F485E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B6662B"/>
    <w:rsid w:val="00BC4415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8D21-B1C2-4B4D-B913-BCC779AA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nuel Tovar</cp:lastModifiedBy>
  <cp:revision>2</cp:revision>
  <cp:lastPrinted>2017-06-12T14:50:00Z</cp:lastPrinted>
  <dcterms:created xsi:type="dcterms:W3CDTF">2017-06-12T15:04:00Z</dcterms:created>
  <dcterms:modified xsi:type="dcterms:W3CDTF">2017-06-12T15:04:00Z</dcterms:modified>
</cp:coreProperties>
</file>